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F9" w:rsidRPr="003E68F9" w:rsidRDefault="00E0576C" w:rsidP="003E68F9">
      <w:r>
        <w:rPr>
          <w:b/>
          <w:sz w:val="44"/>
        </w:rPr>
        <w:t>The</w:t>
      </w:r>
      <w:r w:rsidR="00FA3D15">
        <w:rPr>
          <w:b/>
          <w:sz w:val="44"/>
        </w:rPr>
        <w:t xml:space="preserve"> </w:t>
      </w:r>
      <w:proofErr w:type="spellStart"/>
      <w:r w:rsidR="00FA3D15">
        <w:rPr>
          <w:b/>
          <w:sz w:val="44"/>
        </w:rPr>
        <w:t>Schaub</w:t>
      </w:r>
      <w:proofErr w:type="spellEnd"/>
      <w:r w:rsidR="00FA3D15">
        <w:rPr>
          <w:b/>
        </w:rPr>
        <w:t xml:space="preserve">                          </w:t>
      </w:r>
      <w:r w:rsidR="003E68F9">
        <w:rPr>
          <w:b/>
        </w:rPr>
        <w:t xml:space="preserve">                                       </w:t>
      </w:r>
      <w:r w:rsidR="007F77EF">
        <w:rPr>
          <w:b/>
        </w:rPr>
        <w:tab/>
        <w:t xml:space="preserve">    </w:t>
      </w:r>
      <w:r>
        <w:rPr>
          <w:b/>
        </w:rPr>
        <w:t xml:space="preserve">                          </w:t>
      </w:r>
      <w:r>
        <w:t>314</w:t>
      </w:r>
      <w:r w:rsidR="007F77EF">
        <w:t xml:space="preserve"> </w:t>
      </w:r>
      <w:r>
        <w:t>Pie</w:t>
      </w:r>
      <w:r w:rsidR="007F77EF">
        <w:t xml:space="preserve"> St</w:t>
      </w:r>
      <w:r w:rsidR="003E68F9" w:rsidRPr="003E68F9">
        <w:t>.</w:t>
      </w:r>
    </w:p>
    <w:p w:rsidR="00C5762C" w:rsidRDefault="007F77EF" w:rsidP="003E68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5762C">
        <w:tab/>
      </w:r>
      <w:r w:rsidR="00C5762C">
        <w:tab/>
        <w:t xml:space="preserve">   </w:t>
      </w:r>
      <w:r w:rsidR="00E0576C">
        <w:tab/>
        <w:t xml:space="preserve"> Nanaimo</w:t>
      </w:r>
      <w:r w:rsidR="003E68F9" w:rsidRPr="003E68F9">
        <w:t xml:space="preserve">, BC  </w:t>
      </w:r>
    </w:p>
    <w:p w:rsidR="003E68F9" w:rsidRDefault="00C5762C" w:rsidP="00C5762C">
      <w:pPr>
        <w:ind w:left="7920"/>
        <w:rPr>
          <w:b/>
        </w:rPr>
      </w:pPr>
      <w:r>
        <w:t xml:space="preserve">       </w:t>
      </w:r>
      <w:r w:rsidR="00E0576C">
        <w:t xml:space="preserve">  </w:t>
      </w:r>
      <w:r w:rsidR="00DA34AC">
        <w:t xml:space="preserve"> </w:t>
      </w:r>
      <w:r w:rsidR="00E0576C">
        <w:t>P3I</w:t>
      </w:r>
      <w:r w:rsidR="003E68F9" w:rsidRPr="003E68F9">
        <w:t xml:space="preserve"> </w:t>
      </w:r>
      <w:r w:rsidR="00E0576C">
        <w:t>1E4</w:t>
      </w:r>
      <w:r w:rsidR="003E68F9">
        <w:rPr>
          <w:b/>
        </w:rPr>
        <w:tab/>
      </w:r>
    </w:p>
    <w:p w:rsidR="00FA3D15" w:rsidRPr="00E0576C" w:rsidRDefault="00E0576C" w:rsidP="00E0576C">
      <w:pPr>
        <w:ind w:left="6300" w:firstLine="180"/>
        <w:jc w:val="center"/>
        <w:rPr>
          <w:sz w:val="22"/>
          <w:szCs w:val="22"/>
        </w:rPr>
      </w:pPr>
      <w:r w:rsidRPr="00E0576C">
        <w:rPr>
          <w:sz w:val="22"/>
          <w:szCs w:val="22"/>
        </w:rPr>
        <w:t>contacttheschaub@gmail.co</w:t>
      </w:r>
      <w:r w:rsidR="00DD3828" w:rsidRPr="00E0576C">
        <w:rPr>
          <w:sz w:val="22"/>
          <w:szCs w:val="22"/>
        </w:rPr>
        <w:t>m</w:t>
      </w:r>
    </w:p>
    <w:p w:rsidR="005416D8" w:rsidRDefault="00442C73" w:rsidP="00D74155">
      <w:pPr>
        <w:ind w:left="7020" w:firstLine="465"/>
      </w:pPr>
      <w:r>
        <w:t xml:space="preserve">       </w:t>
      </w:r>
      <w:r w:rsidR="00E0576C">
        <w:t xml:space="preserve"> 123</w:t>
      </w:r>
      <w:r w:rsidR="00FA3D15" w:rsidRPr="0092725D">
        <w:t>-</w:t>
      </w:r>
      <w:r w:rsidR="00E0576C">
        <w:t>456</w:t>
      </w:r>
      <w:r w:rsidR="00FA3D15" w:rsidRPr="0092725D">
        <w:t>-</w:t>
      </w:r>
      <w:r w:rsidR="00E0576C">
        <w:t>7890</w:t>
      </w:r>
      <w:r w:rsidR="00FA3D15">
        <w:t xml:space="preserve">    </w:t>
      </w:r>
    </w:p>
    <w:p w:rsidR="00FA3D15" w:rsidRPr="0092725D" w:rsidRDefault="00FA3D15" w:rsidP="009C394F">
      <w:pPr>
        <w:spacing w:line="120" w:lineRule="auto"/>
        <w:ind w:left="7019" w:firstLine="465"/>
      </w:pPr>
      <w:r>
        <w:t xml:space="preserve">         </w:t>
      </w:r>
      <w:r w:rsidR="00E5310A">
        <w:t xml:space="preserve">      </w:t>
      </w:r>
      <w:r w:rsidR="0072120E">
        <w:t xml:space="preserve">        </w:t>
      </w:r>
    </w:p>
    <w:p w:rsidR="00FA3D15" w:rsidRDefault="00FA3D15" w:rsidP="006B669B">
      <w:pPr>
        <w:tabs>
          <w:tab w:val="left" w:pos="284"/>
        </w:tabs>
        <w:spacing w:line="120" w:lineRule="auto"/>
      </w:pPr>
    </w:p>
    <w:p w:rsidR="00FA3D15" w:rsidRPr="005416D8" w:rsidRDefault="00FA3D15" w:rsidP="005416D8">
      <w:pPr>
        <w:rPr>
          <w:b/>
          <w:sz w:val="28"/>
          <w:szCs w:val="28"/>
        </w:rPr>
      </w:pPr>
      <w:r w:rsidRPr="00CA382E">
        <w:rPr>
          <w:b/>
          <w:sz w:val="28"/>
          <w:szCs w:val="28"/>
        </w:rPr>
        <w:t>Summary of Qualifications</w:t>
      </w:r>
    </w:p>
    <w:p w:rsidR="00DA51F9" w:rsidRDefault="007F77EF" w:rsidP="00FA3D15">
      <w:pPr>
        <w:numPr>
          <w:ilvl w:val="0"/>
          <w:numId w:val="5"/>
        </w:numPr>
      </w:pPr>
      <w:r w:rsidRPr="004222E6">
        <w:t>M.Sc. – Geophysics, Laurentian University, Sudbury</w:t>
      </w:r>
      <w:r w:rsidR="00F549AB">
        <w:t>,</w:t>
      </w:r>
      <w:r w:rsidR="00DA51F9">
        <w:t xml:space="preserve"> Ont. Supervisor: </w:t>
      </w:r>
      <w:r w:rsidR="00E0576C">
        <w:t>Bill</w:t>
      </w:r>
      <w:r w:rsidR="00DA51F9">
        <w:t xml:space="preserve"> </w:t>
      </w:r>
      <w:r w:rsidR="00E0576C">
        <w:t>Nye</w:t>
      </w:r>
    </w:p>
    <w:p w:rsidR="00FA3D15" w:rsidRDefault="007F77EF" w:rsidP="00FA3D15">
      <w:pPr>
        <w:numPr>
          <w:ilvl w:val="0"/>
          <w:numId w:val="5"/>
        </w:numPr>
      </w:pPr>
      <w:r w:rsidRPr="004222E6">
        <w:t>B.Sc.</w:t>
      </w:r>
      <w:r w:rsidR="00FA3D15" w:rsidRPr="004222E6">
        <w:t xml:space="preserve"> – </w:t>
      </w:r>
      <w:proofErr w:type="spellStart"/>
      <w:r w:rsidR="00FA3D15" w:rsidRPr="004222E6">
        <w:t>Hono</w:t>
      </w:r>
      <w:r w:rsidR="00B257E0" w:rsidRPr="004222E6">
        <w:t>u</w:t>
      </w:r>
      <w:r w:rsidR="00FA3D15" w:rsidRPr="004222E6">
        <w:t>rs</w:t>
      </w:r>
      <w:proofErr w:type="spellEnd"/>
      <w:r w:rsidR="00FA3D15" w:rsidRPr="004222E6">
        <w:t xml:space="preserve"> Physics</w:t>
      </w:r>
      <w:r w:rsidR="003A0B36" w:rsidRPr="004222E6">
        <w:t>, Co-operative Education,</w:t>
      </w:r>
      <w:r w:rsidR="00FA3D15" w:rsidRPr="004222E6">
        <w:t xml:space="preserve"> University of British Columbia, Vancouver, BC</w:t>
      </w:r>
      <w:r w:rsidR="00B257E0" w:rsidRPr="004222E6">
        <w:t xml:space="preserve"> (</w:t>
      </w:r>
      <w:r w:rsidR="003B18F1" w:rsidRPr="004222E6">
        <w:t>April</w:t>
      </w:r>
      <w:r w:rsidR="00B257E0" w:rsidRPr="004222E6">
        <w:t xml:space="preserve"> 2011)</w:t>
      </w:r>
    </w:p>
    <w:p w:rsidR="000D3883" w:rsidRPr="004222E6" w:rsidRDefault="000D3883" w:rsidP="000D3883">
      <w:pPr>
        <w:numPr>
          <w:ilvl w:val="0"/>
          <w:numId w:val="5"/>
        </w:numPr>
      </w:pPr>
      <w:r>
        <w:t>Worked as inversion specialist, geophysics programmer and project geophysicist</w:t>
      </w:r>
    </w:p>
    <w:p w:rsidR="00FA3D15" w:rsidRPr="004222E6" w:rsidRDefault="009F3416" w:rsidP="00FA3D15">
      <w:pPr>
        <w:numPr>
          <w:ilvl w:val="0"/>
          <w:numId w:val="5"/>
        </w:numPr>
      </w:pPr>
      <w:r w:rsidRPr="004222E6">
        <w:t xml:space="preserve">Various positions at Canada’s National Laboratory for Particle and Nuclear Physics, </w:t>
      </w:r>
      <w:r w:rsidR="00FA3D15" w:rsidRPr="004222E6">
        <w:t xml:space="preserve"> TRIUMF</w:t>
      </w:r>
      <w:r w:rsidR="00F2772F" w:rsidRPr="004222E6">
        <w:t>, Vancouver</w:t>
      </w:r>
      <w:r w:rsidR="00961A3B" w:rsidRPr="004222E6">
        <w:t>,</w:t>
      </w:r>
      <w:r w:rsidR="006473CF" w:rsidRPr="004222E6">
        <w:t xml:space="preserve"> Canada</w:t>
      </w:r>
      <w:r w:rsidR="00FA3D15" w:rsidRPr="004222E6">
        <w:t xml:space="preserve"> </w:t>
      </w:r>
    </w:p>
    <w:p w:rsidR="00F2772F" w:rsidRDefault="00F2772F" w:rsidP="00FA3D15">
      <w:pPr>
        <w:numPr>
          <w:ilvl w:val="0"/>
          <w:numId w:val="5"/>
        </w:numPr>
      </w:pPr>
      <w:r w:rsidRPr="004222E6">
        <w:t xml:space="preserve">Worked in Wire Technology Group at </w:t>
      </w:r>
      <w:proofErr w:type="spellStart"/>
      <w:r w:rsidRPr="004222E6">
        <w:t>Bruker</w:t>
      </w:r>
      <w:proofErr w:type="spellEnd"/>
      <w:r w:rsidRPr="004222E6">
        <w:t xml:space="preserve"> </w:t>
      </w:r>
      <w:proofErr w:type="spellStart"/>
      <w:r w:rsidRPr="004222E6">
        <w:t>Biospin</w:t>
      </w:r>
      <w:proofErr w:type="spellEnd"/>
      <w:r w:rsidRPr="004222E6">
        <w:t xml:space="preserve">, </w:t>
      </w:r>
      <w:proofErr w:type="spellStart"/>
      <w:r w:rsidR="006473CF" w:rsidRPr="004222E6">
        <w:t>Fällanden</w:t>
      </w:r>
      <w:proofErr w:type="spellEnd"/>
      <w:r w:rsidR="00961A3B" w:rsidRPr="004222E6">
        <w:t>,</w:t>
      </w:r>
      <w:r w:rsidR="006473CF" w:rsidRPr="004222E6">
        <w:t xml:space="preserve"> Switzerland</w:t>
      </w:r>
    </w:p>
    <w:p w:rsidR="007F77EF" w:rsidRPr="004222E6" w:rsidRDefault="00171BCD" w:rsidP="00FA3D15">
      <w:pPr>
        <w:numPr>
          <w:ilvl w:val="0"/>
          <w:numId w:val="5"/>
        </w:numPr>
      </w:pPr>
      <w:r>
        <w:t>Worked</w:t>
      </w:r>
      <w:r w:rsidR="007F77EF" w:rsidRPr="004222E6">
        <w:t xml:space="preserve"> with </w:t>
      </w:r>
      <w:r w:rsidR="00415492" w:rsidRPr="004222E6">
        <w:t>DCIP</w:t>
      </w:r>
      <w:r w:rsidR="009F3416" w:rsidRPr="004222E6">
        <w:t>, magnetic, electromagnetic,</w:t>
      </w:r>
      <w:r w:rsidR="007F77EF" w:rsidRPr="004222E6">
        <w:t xml:space="preserve"> and seismic data acquisition </w:t>
      </w:r>
      <w:r>
        <w:t xml:space="preserve">systems </w:t>
      </w:r>
      <w:r w:rsidR="007F77EF" w:rsidRPr="004222E6">
        <w:t xml:space="preserve">and </w:t>
      </w:r>
      <w:r>
        <w:t xml:space="preserve">respective </w:t>
      </w:r>
      <w:r w:rsidR="007F77EF" w:rsidRPr="004222E6">
        <w:t>processing techniques</w:t>
      </w:r>
    </w:p>
    <w:p w:rsidR="00283221" w:rsidRPr="004222E6" w:rsidRDefault="00283221" w:rsidP="00FA3D15">
      <w:pPr>
        <w:numPr>
          <w:ilvl w:val="0"/>
          <w:numId w:val="5"/>
        </w:numPr>
      </w:pPr>
      <w:r w:rsidRPr="004222E6">
        <w:t xml:space="preserve">Well-developed experimental, troubleshooting, </w:t>
      </w:r>
      <w:r w:rsidR="00941AE3">
        <w:t>programming</w:t>
      </w:r>
      <w:r w:rsidRPr="004222E6">
        <w:t xml:space="preserve"> and </w:t>
      </w:r>
      <w:r w:rsidR="00941AE3">
        <w:t xml:space="preserve">data </w:t>
      </w:r>
      <w:r w:rsidRPr="004222E6">
        <w:t>analysis skills</w:t>
      </w:r>
    </w:p>
    <w:p w:rsidR="00FA3D15" w:rsidRPr="004222E6" w:rsidRDefault="00FA3D15" w:rsidP="00FA3D15">
      <w:pPr>
        <w:numPr>
          <w:ilvl w:val="0"/>
          <w:numId w:val="5"/>
        </w:numPr>
      </w:pPr>
      <w:r w:rsidRPr="004222E6">
        <w:t xml:space="preserve">Eager to learn, reliable, responsible, organized, </w:t>
      </w:r>
      <w:r w:rsidR="009F3416" w:rsidRPr="004222E6">
        <w:t xml:space="preserve">versatile, </w:t>
      </w:r>
      <w:r w:rsidRPr="004222E6">
        <w:t>and result-oriented</w:t>
      </w:r>
    </w:p>
    <w:p w:rsidR="00FA3D15" w:rsidRPr="004222E6" w:rsidRDefault="00FA3D15" w:rsidP="00075764">
      <w:pPr>
        <w:spacing w:line="120" w:lineRule="auto"/>
        <w:rPr>
          <w:sz w:val="28"/>
          <w:szCs w:val="28"/>
        </w:rPr>
      </w:pPr>
    </w:p>
    <w:p w:rsidR="00FA3D15" w:rsidRPr="004222E6" w:rsidRDefault="00FA3D15" w:rsidP="00FA3D15">
      <w:pPr>
        <w:rPr>
          <w:b/>
          <w:sz w:val="28"/>
          <w:szCs w:val="28"/>
        </w:rPr>
      </w:pPr>
      <w:r w:rsidRPr="004222E6">
        <w:rPr>
          <w:b/>
          <w:sz w:val="28"/>
          <w:szCs w:val="28"/>
        </w:rPr>
        <w:t>Relevant Skills &amp; Experience</w:t>
      </w:r>
    </w:p>
    <w:p w:rsidR="00104B1A" w:rsidRPr="004222E6" w:rsidRDefault="00104B1A" w:rsidP="00075764">
      <w:pPr>
        <w:spacing w:line="120" w:lineRule="auto"/>
        <w:rPr>
          <w:b/>
        </w:rPr>
      </w:pPr>
    </w:p>
    <w:p w:rsidR="00423455" w:rsidRPr="004222E6" w:rsidRDefault="00423455" w:rsidP="00131DFC">
      <w:pPr>
        <w:rPr>
          <w:b/>
        </w:rPr>
      </w:pPr>
      <w:r w:rsidRPr="004222E6">
        <w:rPr>
          <w:b/>
        </w:rPr>
        <w:t>Geophysics</w:t>
      </w:r>
      <w:r w:rsidR="00EF7AFE" w:rsidRPr="004222E6">
        <w:rPr>
          <w:b/>
        </w:rPr>
        <w:t xml:space="preserve"> / Geology</w:t>
      </w:r>
    </w:p>
    <w:p w:rsidR="000D734A" w:rsidRDefault="000D734A" w:rsidP="00423455">
      <w:pPr>
        <w:numPr>
          <w:ilvl w:val="0"/>
          <w:numId w:val="10"/>
        </w:numPr>
      </w:pPr>
      <w:r w:rsidRPr="000D734A">
        <w:t>Developed and carried out experiment</w:t>
      </w:r>
      <w:r w:rsidR="007F10FE">
        <w:t xml:space="preserve"> using Ant-5 magnetic antennas </w:t>
      </w:r>
      <w:r>
        <w:t>to</w:t>
      </w:r>
      <w:r w:rsidR="0047569D">
        <w:t xml:space="preserve"> measure magnetic response of strained rock. Data processing completed with algorithms written in </w:t>
      </w:r>
      <w:proofErr w:type="spellStart"/>
      <w:r w:rsidR="0047569D">
        <w:t>Matlab</w:t>
      </w:r>
      <w:proofErr w:type="spellEnd"/>
      <w:r w:rsidR="0047569D">
        <w:t>.</w:t>
      </w:r>
    </w:p>
    <w:p w:rsidR="0047569D" w:rsidRPr="00BA2DD8" w:rsidRDefault="0047569D" w:rsidP="00355C69">
      <w:pPr>
        <w:numPr>
          <w:ilvl w:val="1"/>
          <w:numId w:val="10"/>
        </w:numPr>
      </w:pPr>
      <w:r>
        <w:rPr>
          <w:color w:val="000000"/>
          <w:shd w:val="clear" w:color="auto" w:fill="FFFFFF"/>
        </w:rPr>
        <w:t>Schaub, C., &amp; Smith, R. (2014)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rStyle w:val="Emphasis"/>
          <w:color w:val="000000"/>
          <w:shd w:val="clear" w:color="auto" w:fill="FFFFFF"/>
        </w:rPr>
        <w:t>Determining the feasibility of a real time geophysical magnetic and electric measurement system for monitoring strain underground-laboratory magnetic test</w:t>
      </w:r>
      <w:r>
        <w:rPr>
          <w:color w:val="000000"/>
          <w:shd w:val="clear" w:color="auto" w:fill="FFFFFF"/>
        </w:rPr>
        <w:t xml:space="preserve">. In Marty </w:t>
      </w:r>
      <w:proofErr w:type="spellStart"/>
      <w:r>
        <w:rPr>
          <w:color w:val="000000"/>
          <w:shd w:val="clear" w:color="auto" w:fill="FFFFFF"/>
        </w:rPr>
        <w:t>Hudyma</w:t>
      </w:r>
      <w:proofErr w:type="spellEnd"/>
      <w:r>
        <w:rPr>
          <w:color w:val="000000"/>
          <w:shd w:val="clear" w:color="auto" w:fill="FFFFFF"/>
        </w:rPr>
        <w:t xml:space="preserve"> and Yves </w:t>
      </w:r>
      <w:proofErr w:type="spellStart"/>
      <w:r>
        <w:rPr>
          <w:color w:val="000000"/>
          <w:shd w:val="clear" w:color="auto" w:fill="FFFFFF"/>
        </w:rPr>
        <w:t>Potvin</w:t>
      </w:r>
      <w:proofErr w:type="spellEnd"/>
      <w:r>
        <w:rPr>
          <w:color w:val="000000"/>
          <w:shd w:val="clear" w:color="auto" w:fill="FFFFFF"/>
        </w:rPr>
        <w:t xml:space="preserve"> (Ed.),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rStyle w:val="Emphasis"/>
          <w:color w:val="000000"/>
          <w:shd w:val="clear" w:color="auto" w:fill="FFFFFF"/>
        </w:rPr>
        <w:t>Deep Mining 2014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(pp. 443-456). Perth: Australian Center for </w:t>
      </w:r>
      <w:proofErr w:type="spellStart"/>
      <w:r>
        <w:rPr>
          <w:color w:val="000000"/>
          <w:shd w:val="clear" w:color="auto" w:fill="FFFFFF"/>
        </w:rPr>
        <w:t>Geomechanics</w:t>
      </w:r>
      <w:proofErr w:type="spellEnd"/>
    </w:p>
    <w:p w:rsidR="00BA2DD8" w:rsidRPr="000D734A" w:rsidRDefault="00BA2DD8" w:rsidP="00BA2DD8">
      <w:pPr>
        <w:numPr>
          <w:ilvl w:val="0"/>
          <w:numId w:val="10"/>
        </w:numPr>
      </w:pPr>
      <w:r>
        <w:t xml:space="preserve">CBC interview pertaining to M.Sc. research </w:t>
      </w:r>
      <w:hyperlink r:id="rId6" w:history="1">
        <w:r w:rsidRPr="0027697F">
          <w:rPr>
            <w:rStyle w:val="Hyperlink"/>
          </w:rPr>
          <w:t>http://www.cbc.ca/player/play/2645276277</w:t>
        </w:r>
      </w:hyperlink>
    </w:p>
    <w:p w:rsidR="0047569D" w:rsidRPr="007F10FE" w:rsidRDefault="0047569D" w:rsidP="007F10FE">
      <w:pPr>
        <w:numPr>
          <w:ilvl w:val="0"/>
          <w:numId w:val="10"/>
        </w:numPr>
        <w:rPr>
          <w:b/>
        </w:rPr>
      </w:pPr>
      <w:r>
        <w:t>DCIP – Partook in</w:t>
      </w:r>
      <w:r w:rsidRPr="004222E6">
        <w:t xml:space="preserve"> borehole</w:t>
      </w:r>
      <w:r>
        <w:t xml:space="preserve"> (tomography) </w:t>
      </w:r>
      <w:r w:rsidRPr="004222E6">
        <w:t xml:space="preserve">and surface DCIP </w:t>
      </w:r>
      <w:r>
        <w:t xml:space="preserve">surveys.  Processed data with  algorithms written in </w:t>
      </w:r>
      <w:proofErr w:type="spellStart"/>
      <w:r w:rsidR="00355C69">
        <w:t>M</w:t>
      </w:r>
      <w:r w:rsidR="007F10FE">
        <w:t>atlab</w:t>
      </w:r>
      <w:proofErr w:type="spellEnd"/>
      <w:r w:rsidR="007F10FE">
        <w:t xml:space="preserve"> in addition to</w:t>
      </w:r>
      <w:r>
        <w:t xml:space="preserve"> RES2DINV,  and DCIP2D</w:t>
      </w:r>
    </w:p>
    <w:p w:rsidR="007F10FE" w:rsidRPr="000D734A" w:rsidRDefault="007F10FE" w:rsidP="007F10FE">
      <w:pPr>
        <w:numPr>
          <w:ilvl w:val="0"/>
          <w:numId w:val="10"/>
        </w:numPr>
        <w:rPr>
          <w:b/>
        </w:rPr>
      </w:pPr>
      <w:r>
        <w:t xml:space="preserve">Worked with geologists to create algorithms in </w:t>
      </w:r>
      <w:proofErr w:type="spellStart"/>
      <w:r>
        <w:t>Matlab</w:t>
      </w:r>
      <w:proofErr w:type="spellEnd"/>
      <w:r>
        <w:t xml:space="preserve"> to produce more accurate and representative laser ablation images (</w:t>
      </w:r>
      <w:r w:rsidR="00CB063E">
        <w:t>Final image</w:t>
      </w:r>
      <w:r>
        <w:t xml:space="preserve"> processing completed in </w:t>
      </w:r>
      <w:r w:rsidR="00CB063E">
        <w:t xml:space="preserve">Oasis </w:t>
      </w:r>
      <w:proofErr w:type="spellStart"/>
      <w:r w:rsidR="00CB063E">
        <w:t>Montaj</w:t>
      </w:r>
      <w:proofErr w:type="spellEnd"/>
      <w:r>
        <w:t>)</w:t>
      </w:r>
    </w:p>
    <w:p w:rsidR="007F10FE" w:rsidRPr="00CB063E" w:rsidRDefault="00CB063E" w:rsidP="00CB063E">
      <w:pPr>
        <w:numPr>
          <w:ilvl w:val="0"/>
          <w:numId w:val="10"/>
        </w:numPr>
        <w:rPr>
          <w:b/>
        </w:rPr>
      </w:pPr>
      <w:r>
        <w:t xml:space="preserve">EM / Magnetics – Completed surveys using PPM (Analysis in Oasis </w:t>
      </w:r>
      <w:proofErr w:type="spellStart"/>
      <w:r>
        <w:t>Montaj</w:t>
      </w:r>
      <w:proofErr w:type="spellEnd"/>
      <w:r>
        <w:t xml:space="preserve">), EM-35 (Analysis in Maxwell), and UTEM-5 </w:t>
      </w:r>
    </w:p>
    <w:p w:rsidR="00727670" w:rsidRPr="00C278FC" w:rsidRDefault="00727670" w:rsidP="00423455">
      <w:pPr>
        <w:numPr>
          <w:ilvl w:val="0"/>
          <w:numId w:val="10"/>
        </w:numPr>
        <w:rPr>
          <w:b/>
        </w:rPr>
      </w:pPr>
      <w:proofErr w:type="spellStart"/>
      <w:r>
        <w:t>Seismics</w:t>
      </w:r>
      <w:proofErr w:type="spellEnd"/>
      <w:r>
        <w:t xml:space="preserve"> – Collected</w:t>
      </w:r>
      <w:r w:rsidR="000D734A">
        <w:t xml:space="preserve"> seismic data and processed using </w:t>
      </w:r>
      <w:proofErr w:type="spellStart"/>
      <w:r w:rsidR="000D734A">
        <w:t>SmartSeis</w:t>
      </w:r>
      <w:proofErr w:type="spellEnd"/>
    </w:p>
    <w:p w:rsidR="00E72B9D" w:rsidRPr="004222E6" w:rsidRDefault="00CB063E" w:rsidP="00423455">
      <w:pPr>
        <w:numPr>
          <w:ilvl w:val="0"/>
          <w:numId w:val="10"/>
        </w:numPr>
        <w:rPr>
          <w:b/>
        </w:rPr>
      </w:pPr>
      <w:r>
        <w:t>Completed course in</w:t>
      </w:r>
      <w:r w:rsidR="00E72B9D" w:rsidRPr="004222E6">
        <w:t xml:space="preserve"> forward and inverse </w:t>
      </w:r>
      <w:r w:rsidR="009F3416" w:rsidRPr="004222E6">
        <w:t>model development and applications</w:t>
      </w:r>
    </w:p>
    <w:p w:rsidR="00BA2DD8" w:rsidRPr="00BA2DD8" w:rsidRDefault="00CB063E" w:rsidP="00BA2DD8">
      <w:pPr>
        <w:numPr>
          <w:ilvl w:val="0"/>
          <w:numId w:val="10"/>
        </w:numPr>
        <w:rPr>
          <w:b/>
        </w:rPr>
      </w:pPr>
      <w:r>
        <w:t>Completed courses in m</w:t>
      </w:r>
      <w:r w:rsidR="00EF7AFE" w:rsidRPr="004222E6">
        <w:t>ineralogy, petrology, and structural</w:t>
      </w:r>
      <w:r w:rsidR="00A33A8E">
        <w:t xml:space="preserve"> geology</w:t>
      </w:r>
    </w:p>
    <w:p w:rsidR="00171BCD" w:rsidRPr="00075764" w:rsidRDefault="00171BCD" w:rsidP="00171BCD">
      <w:pPr>
        <w:spacing w:line="120" w:lineRule="auto"/>
        <w:rPr>
          <w:b/>
        </w:rPr>
      </w:pPr>
    </w:p>
    <w:p w:rsidR="00171BCD" w:rsidRPr="00171BCD" w:rsidRDefault="00171BCD" w:rsidP="00171BCD">
      <w:pPr>
        <w:rPr>
          <w:b/>
        </w:rPr>
      </w:pPr>
      <w:r>
        <w:rPr>
          <w:b/>
        </w:rPr>
        <w:t>Computer / Electronics</w:t>
      </w:r>
    </w:p>
    <w:p w:rsidR="00120105" w:rsidRPr="004222E6" w:rsidRDefault="00120105" w:rsidP="00120105">
      <w:pPr>
        <w:numPr>
          <w:ilvl w:val="0"/>
          <w:numId w:val="7"/>
        </w:numPr>
      </w:pPr>
      <w:r w:rsidRPr="004222E6">
        <w:t xml:space="preserve">Extensive understanding of </w:t>
      </w:r>
      <w:r>
        <w:t xml:space="preserve"> computers and s</w:t>
      </w:r>
      <w:r w:rsidRPr="004222E6">
        <w:t xml:space="preserve">oftware: </w:t>
      </w:r>
      <w:proofErr w:type="spellStart"/>
      <w:r w:rsidRPr="004222E6">
        <w:t>Geosoft</w:t>
      </w:r>
      <w:proofErr w:type="spellEnd"/>
      <w:r w:rsidRPr="004222E6">
        <w:t xml:space="preserve">, </w:t>
      </w:r>
      <w:proofErr w:type="spellStart"/>
      <w:r w:rsidRPr="004222E6">
        <w:t>Mathematica</w:t>
      </w:r>
      <w:proofErr w:type="spellEnd"/>
      <w:r w:rsidRPr="004222E6">
        <w:t xml:space="preserve">, </w:t>
      </w:r>
      <w:proofErr w:type="spellStart"/>
      <w:r w:rsidRPr="004222E6">
        <w:t>Labview</w:t>
      </w:r>
      <w:proofErr w:type="spellEnd"/>
      <w:r w:rsidRPr="004222E6">
        <w:t xml:space="preserve">, </w:t>
      </w:r>
      <w:proofErr w:type="spellStart"/>
      <w:r w:rsidRPr="004222E6">
        <w:t>TeX</w:t>
      </w:r>
      <w:proofErr w:type="spellEnd"/>
      <w:r w:rsidRPr="004222E6">
        <w:t xml:space="preserve">, Maple, Origin, Igor, </w:t>
      </w:r>
      <w:proofErr w:type="spellStart"/>
      <w:r w:rsidRPr="004222E6">
        <w:t>GNUplot</w:t>
      </w:r>
      <w:proofErr w:type="spellEnd"/>
      <w:r w:rsidRPr="004222E6">
        <w:t xml:space="preserve">, DCIP2D, </w:t>
      </w:r>
      <w:proofErr w:type="spellStart"/>
      <w:r w:rsidRPr="004222E6">
        <w:t>QCTool</w:t>
      </w:r>
      <w:proofErr w:type="spellEnd"/>
      <w:r w:rsidRPr="004222E6">
        <w:t>, Maxwell, RES2D</w:t>
      </w:r>
      <w:r>
        <w:t>/3D</w:t>
      </w:r>
      <w:r w:rsidRPr="004222E6">
        <w:t>INV</w:t>
      </w:r>
      <w:r>
        <w:t>/MOD</w:t>
      </w:r>
    </w:p>
    <w:p w:rsidR="00120105" w:rsidRDefault="00120105" w:rsidP="00120105">
      <w:pPr>
        <w:numPr>
          <w:ilvl w:val="0"/>
          <w:numId w:val="6"/>
        </w:numPr>
      </w:pPr>
      <w:r>
        <w:t xml:space="preserve">Programming knowledge in: </w:t>
      </w:r>
      <w:proofErr w:type="spellStart"/>
      <w:r>
        <w:t>Matlab</w:t>
      </w:r>
      <w:proofErr w:type="spellEnd"/>
      <w:r>
        <w:t>, FORTRAN, C#, C++, GX, VB, Java</w:t>
      </w:r>
    </w:p>
    <w:p w:rsidR="00DA51F9" w:rsidRPr="000D3883" w:rsidRDefault="00120105" w:rsidP="000D3883">
      <w:pPr>
        <w:numPr>
          <w:ilvl w:val="0"/>
          <w:numId w:val="6"/>
        </w:numPr>
      </w:pPr>
      <w:r w:rsidRPr="0092725D">
        <w:t>Constructed,</w:t>
      </w:r>
      <w:r>
        <w:t xml:space="preserve"> wired, troubleshot, and analyzed </w:t>
      </w:r>
      <w:r w:rsidRPr="0092725D">
        <w:t>various circuits</w:t>
      </w:r>
      <w:r>
        <w:t>,</w:t>
      </w:r>
      <w:r w:rsidRPr="0048032D">
        <w:t xml:space="preserve"> </w:t>
      </w:r>
      <w:r>
        <w:t>lasers and optics</w:t>
      </w:r>
    </w:p>
    <w:p w:rsidR="00075764" w:rsidRDefault="00E0576C" w:rsidP="00075764">
      <w:pPr>
        <w:ind w:left="720"/>
      </w:pPr>
      <w:r>
        <w:rPr>
          <w:b/>
        </w:rPr>
        <w:lastRenderedPageBreak/>
        <w:t>The</w:t>
      </w:r>
      <w:r w:rsidR="00075764" w:rsidRPr="006473CF">
        <w:rPr>
          <w:b/>
        </w:rPr>
        <w:t xml:space="preserve"> </w:t>
      </w:r>
      <w:proofErr w:type="spellStart"/>
      <w:r w:rsidR="00075764" w:rsidRPr="006473CF">
        <w:rPr>
          <w:b/>
        </w:rPr>
        <w:t>Schaub</w:t>
      </w:r>
      <w:proofErr w:type="spellEnd"/>
      <w:r w:rsidR="00075764" w:rsidRPr="006473CF">
        <w:rPr>
          <w:b/>
        </w:rPr>
        <w:tab/>
      </w:r>
      <w:r w:rsidR="00075764" w:rsidRPr="006473CF">
        <w:rPr>
          <w:b/>
        </w:rPr>
        <w:tab/>
      </w:r>
      <w:r w:rsidR="00075764" w:rsidRPr="006473CF">
        <w:rPr>
          <w:b/>
        </w:rPr>
        <w:tab/>
      </w:r>
      <w:r w:rsidR="00075764" w:rsidRPr="006473CF">
        <w:rPr>
          <w:b/>
        </w:rPr>
        <w:tab/>
        <w:t>pg. 2</w:t>
      </w:r>
      <w:r w:rsidR="00075764" w:rsidRPr="006473CF">
        <w:rPr>
          <w:b/>
        </w:rPr>
        <w:tab/>
      </w:r>
      <w:r w:rsidR="00075764" w:rsidRPr="006473CF">
        <w:rPr>
          <w:b/>
        </w:rPr>
        <w:tab/>
      </w:r>
      <w:r w:rsidR="00075764" w:rsidRPr="006473CF">
        <w:rPr>
          <w:b/>
        </w:rPr>
        <w:tab/>
        <w:t xml:space="preserve"> (</w:t>
      </w:r>
      <w:r>
        <w:rPr>
          <w:b/>
        </w:rPr>
        <w:t>123</w:t>
      </w:r>
      <w:r w:rsidR="00075764" w:rsidRPr="006473CF">
        <w:rPr>
          <w:b/>
        </w:rPr>
        <w:t xml:space="preserve">) </w:t>
      </w:r>
      <w:r>
        <w:rPr>
          <w:b/>
        </w:rPr>
        <w:t>456</w:t>
      </w:r>
      <w:r w:rsidR="00075764" w:rsidRPr="006473CF">
        <w:rPr>
          <w:b/>
        </w:rPr>
        <w:t xml:space="preserve"> </w:t>
      </w:r>
      <w:r>
        <w:rPr>
          <w:b/>
        </w:rPr>
        <w:t>7890</w:t>
      </w:r>
    </w:p>
    <w:p w:rsidR="00075764" w:rsidRDefault="00075764" w:rsidP="00626317">
      <w:pPr>
        <w:spacing w:line="120" w:lineRule="auto"/>
        <w:rPr>
          <w:b/>
        </w:rPr>
      </w:pPr>
    </w:p>
    <w:p w:rsidR="00131DFC" w:rsidRPr="004222E6" w:rsidRDefault="00131DFC" w:rsidP="00131DFC">
      <w:pPr>
        <w:rPr>
          <w:b/>
        </w:rPr>
      </w:pPr>
      <w:r w:rsidRPr="004222E6">
        <w:rPr>
          <w:b/>
        </w:rPr>
        <w:t>Laboratory Skills</w:t>
      </w:r>
      <w:r w:rsidR="00171BCD">
        <w:rPr>
          <w:b/>
        </w:rPr>
        <w:t xml:space="preserve"> / Training</w:t>
      </w:r>
    </w:p>
    <w:p w:rsidR="00CB063E" w:rsidRDefault="00CB063E" w:rsidP="00CB063E">
      <w:pPr>
        <w:numPr>
          <w:ilvl w:val="0"/>
          <w:numId w:val="4"/>
        </w:numPr>
      </w:pPr>
      <w:r>
        <w:t>Partook in a development program to characterize high temperature superconducting wires working towards the world’s first all superconducting 30 T NMR magnet (Bruker)</w:t>
      </w:r>
    </w:p>
    <w:p w:rsidR="00CB063E" w:rsidRPr="004222E6" w:rsidRDefault="00CB063E" w:rsidP="00CB063E">
      <w:pPr>
        <w:numPr>
          <w:ilvl w:val="0"/>
          <w:numId w:val="4"/>
        </w:numPr>
      </w:pPr>
      <w:r>
        <w:t>Worked on development and construc</w:t>
      </w:r>
      <w:r w:rsidR="00075764">
        <w:t>tion of Electron Accelerator (</w:t>
      </w:r>
      <w:r>
        <w:t>TRIUMF</w:t>
      </w:r>
      <w:r w:rsidR="00075764">
        <w:t>)</w:t>
      </w:r>
    </w:p>
    <w:p w:rsidR="00104B1A" w:rsidRPr="004222E6" w:rsidRDefault="00860A9D" w:rsidP="00B257E0">
      <w:pPr>
        <w:numPr>
          <w:ilvl w:val="0"/>
          <w:numId w:val="4"/>
        </w:numPr>
      </w:pPr>
      <w:r w:rsidRPr="004222E6">
        <w:t>T</w:t>
      </w:r>
      <w:r w:rsidR="00AD1FDB" w:rsidRPr="004222E6">
        <w:t>rained, supervised, and lead chemical etching</w:t>
      </w:r>
      <w:r w:rsidR="009F3416" w:rsidRPr="004222E6">
        <w:t xml:space="preserve"> </w:t>
      </w:r>
      <w:r w:rsidR="00075764">
        <w:t>(</w:t>
      </w:r>
      <w:r w:rsidR="00075764" w:rsidRPr="004222E6">
        <w:t>w/ HF acid)</w:t>
      </w:r>
      <w:r w:rsidR="00075764">
        <w:t xml:space="preserve"> </w:t>
      </w:r>
      <w:r w:rsidR="009F3416" w:rsidRPr="004222E6">
        <w:t>laboratory</w:t>
      </w:r>
      <w:r w:rsidR="00075764">
        <w:t xml:space="preserve"> (</w:t>
      </w:r>
      <w:r w:rsidRPr="004222E6">
        <w:t>TRIUMF</w:t>
      </w:r>
      <w:r w:rsidR="00075764">
        <w:t>)</w:t>
      </w:r>
    </w:p>
    <w:p w:rsidR="00131DFC" w:rsidRDefault="00131DFC" w:rsidP="00131DFC">
      <w:pPr>
        <w:numPr>
          <w:ilvl w:val="0"/>
          <w:numId w:val="2"/>
        </w:numPr>
      </w:pPr>
      <w:r>
        <w:t>Proficient</w:t>
      </w:r>
      <w:r w:rsidRPr="0092725D">
        <w:t xml:space="preserve"> with </w:t>
      </w:r>
      <w:r>
        <w:t>power</w:t>
      </w:r>
      <w:r w:rsidRPr="0092725D">
        <w:t xml:space="preserve"> tools, shop equipment</w:t>
      </w:r>
      <w:r w:rsidR="00C5762C">
        <w:t>, mill</w:t>
      </w:r>
      <w:r>
        <w:t>, lathe, and</w:t>
      </w:r>
      <w:r w:rsidR="00346C56">
        <w:t xml:space="preserve"> various</w:t>
      </w:r>
      <w:r>
        <w:t xml:space="preserve"> building materials</w:t>
      </w:r>
    </w:p>
    <w:p w:rsidR="00770DF4" w:rsidRDefault="0006664B" w:rsidP="00F549AB">
      <w:pPr>
        <w:numPr>
          <w:ilvl w:val="0"/>
          <w:numId w:val="2"/>
        </w:numPr>
      </w:pPr>
      <w:r>
        <w:t>Ability to express ideas, follow procedures, and work independently or on a team</w:t>
      </w:r>
    </w:p>
    <w:p w:rsidR="00171BCD" w:rsidRPr="00171BCD" w:rsidRDefault="00171BCD" w:rsidP="00171BCD">
      <w:pPr>
        <w:numPr>
          <w:ilvl w:val="0"/>
          <w:numId w:val="2"/>
        </w:numPr>
        <w:rPr>
          <w:b/>
        </w:rPr>
      </w:pPr>
      <w:r w:rsidRPr="004222E6">
        <w:t xml:space="preserve">Training: </w:t>
      </w:r>
      <w:proofErr w:type="spellStart"/>
      <w:r w:rsidRPr="004222E6">
        <w:t>Norcat</w:t>
      </w:r>
      <w:proofErr w:type="spellEnd"/>
      <w:r w:rsidRPr="004222E6">
        <w:t>, WHIMIS,  Radiation Safety, Lock-Out, and Laser Safety</w:t>
      </w:r>
    </w:p>
    <w:p w:rsidR="00283221" w:rsidRDefault="00283221" w:rsidP="00075764">
      <w:pPr>
        <w:spacing w:line="120" w:lineRule="auto"/>
        <w:rPr>
          <w:b/>
        </w:rPr>
      </w:pPr>
    </w:p>
    <w:p w:rsidR="00C27FEB" w:rsidRPr="00294EAA" w:rsidRDefault="00C27FEB" w:rsidP="00C27FEB">
      <w:r>
        <w:rPr>
          <w:b/>
        </w:rPr>
        <w:t>Communication /</w:t>
      </w:r>
      <w:r w:rsidR="00FC58B3">
        <w:rPr>
          <w:b/>
        </w:rPr>
        <w:t xml:space="preserve"> Research</w:t>
      </w:r>
    </w:p>
    <w:p w:rsidR="00C27FEB" w:rsidRDefault="00860A9D" w:rsidP="00C27FEB">
      <w:pPr>
        <w:numPr>
          <w:ilvl w:val="0"/>
          <w:numId w:val="1"/>
        </w:numPr>
      </w:pPr>
      <w:r>
        <w:t>Well-developed</w:t>
      </w:r>
      <w:r w:rsidR="00C27FEB">
        <w:t xml:space="preserve"> interpersonal, communication</w:t>
      </w:r>
      <w:r>
        <w:t>, and presentation skills</w:t>
      </w:r>
    </w:p>
    <w:p w:rsidR="00C27FEB" w:rsidRDefault="00171BCD" w:rsidP="00171BCD">
      <w:pPr>
        <w:numPr>
          <w:ilvl w:val="0"/>
          <w:numId w:val="1"/>
        </w:numPr>
      </w:pPr>
      <w:r>
        <w:t>Excellent research, critical thinking, and information management skills</w:t>
      </w:r>
    </w:p>
    <w:p w:rsidR="00770DF4" w:rsidRDefault="00770DF4" w:rsidP="00770DF4">
      <w:pPr>
        <w:numPr>
          <w:ilvl w:val="0"/>
          <w:numId w:val="1"/>
        </w:numPr>
      </w:pPr>
      <w:r>
        <w:t>M.Sc. Thesis: Determining the feasibility of a real-time electric and magnetic measurement system for monitoring strain underground</w:t>
      </w:r>
    </w:p>
    <w:p w:rsidR="00770DF4" w:rsidRPr="0092725D" w:rsidRDefault="00770DF4" w:rsidP="00075764">
      <w:pPr>
        <w:spacing w:line="120" w:lineRule="auto"/>
        <w:ind w:left="720"/>
      </w:pPr>
    </w:p>
    <w:p w:rsidR="00423455" w:rsidRDefault="00075764" w:rsidP="00FA3D15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p w:rsidR="00075764" w:rsidRDefault="00075764" w:rsidP="00626317">
      <w:pPr>
        <w:spacing w:line="120" w:lineRule="auto"/>
        <w:rPr>
          <w:b/>
          <w:sz w:val="28"/>
          <w:szCs w:val="28"/>
        </w:rPr>
      </w:pPr>
    </w:p>
    <w:p w:rsidR="00626317" w:rsidRDefault="00BA2DD8" w:rsidP="00BA2DD8">
      <w:pPr>
        <w:pStyle w:val="NoSpacing"/>
        <w:spacing w:line="300" w:lineRule="auto"/>
      </w:pPr>
      <w:r w:rsidRPr="0089473B">
        <w:t xml:space="preserve">Jan. 2015 – </w:t>
      </w:r>
      <w:r w:rsidR="00A0221F">
        <w:t>Dec. 2017</w:t>
      </w:r>
      <w:r w:rsidRPr="0089473B">
        <w:tab/>
      </w:r>
      <w:r>
        <w:t xml:space="preserve">      Abitibi Geophysics         </w:t>
      </w:r>
      <w:proofErr w:type="spellStart"/>
      <w:r>
        <w:t>Geophysics</w:t>
      </w:r>
      <w:proofErr w:type="spellEnd"/>
      <w:r>
        <w:t xml:space="preserve"> Programmer</w:t>
      </w:r>
      <w:r w:rsidRPr="0089473B">
        <w:t>/Inversion Specialist</w:t>
      </w:r>
    </w:p>
    <w:p w:rsidR="00BA2DD8" w:rsidRPr="0089473B" w:rsidRDefault="00BA2DD8" w:rsidP="00BA2DD8">
      <w:pPr>
        <w:pStyle w:val="NoSpacing"/>
        <w:spacing w:line="300" w:lineRule="auto"/>
      </w:pPr>
      <w:r w:rsidRPr="0089473B">
        <w:t>Jan. 2013 – Dec. 2014</w:t>
      </w:r>
      <w:r w:rsidRPr="0089473B">
        <w:tab/>
      </w:r>
      <w:r>
        <w:t xml:space="preserve">      Laurentian U.</w:t>
      </w:r>
      <w:r>
        <w:tab/>
        <w:t xml:space="preserve">          </w:t>
      </w:r>
      <w:r w:rsidRPr="0089473B">
        <w:t>Teachers Assistant</w:t>
      </w:r>
      <w:r>
        <w:t xml:space="preserve"> (Geology / Geophysics)</w:t>
      </w:r>
    </w:p>
    <w:p w:rsidR="00BA2DD8" w:rsidRPr="0089473B" w:rsidRDefault="00BA2DD8" w:rsidP="00BA2DD8">
      <w:pPr>
        <w:pStyle w:val="NoSpacing"/>
        <w:spacing w:line="300" w:lineRule="auto"/>
      </w:pPr>
      <w:r>
        <w:t>Sept. 2011 – Dec. 2013    TRIUMF</w:t>
      </w:r>
      <w:r>
        <w:tab/>
        <w:t xml:space="preserve">         </w:t>
      </w:r>
      <w:r>
        <w:tab/>
        <w:t xml:space="preserve">          </w:t>
      </w:r>
      <w:r w:rsidRPr="0089473B">
        <w:t>Accelerator Div Technical Assistant</w:t>
      </w:r>
    </w:p>
    <w:p w:rsidR="00BA2DD8" w:rsidRPr="0089473B" w:rsidRDefault="00BA2DD8" w:rsidP="00BA2DD8">
      <w:pPr>
        <w:pStyle w:val="NoSpacing"/>
        <w:spacing w:line="300" w:lineRule="auto"/>
      </w:pPr>
      <w:r>
        <w:t>Jan. 2011 – May 2011      TRIUMF</w:t>
      </w:r>
      <w:r>
        <w:tab/>
        <w:t xml:space="preserve">        </w:t>
      </w:r>
      <w:r>
        <w:tab/>
        <w:t xml:space="preserve">          </w:t>
      </w:r>
      <w:r w:rsidRPr="0089473B">
        <w:t xml:space="preserve">ISAC Facility Technical Assistant </w:t>
      </w:r>
    </w:p>
    <w:p w:rsidR="00BA2DD8" w:rsidRPr="0089473B" w:rsidRDefault="00BA2DD8" w:rsidP="00BA2DD8">
      <w:pPr>
        <w:pStyle w:val="NoSpacing"/>
        <w:spacing w:line="300" w:lineRule="auto"/>
      </w:pPr>
      <w:r>
        <w:t xml:space="preserve">May 2010 – April 2011    TRIUMF </w:t>
      </w:r>
      <w:r w:rsidR="00E0576C">
        <w:tab/>
      </w:r>
      <w:r w:rsidR="00E0576C">
        <w:tab/>
        <w:t xml:space="preserve">          </w:t>
      </w:r>
      <w:proofErr w:type="spellStart"/>
      <w:r w:rsidRPr="0089473B">
        <w:t>RnEDM</w:t>
      </w:r>
      <w:proofErr w:type="spellEnd"/>
      <w:r w:rsidRPr="0089473B">
        <w:t xml:space="preserve"> </w:t>
      </w:r>
      <w:r>
        <w:t xml:space="preserve">Research </w:t>
      </w:r>
      <w:r w:rsidRPr="0089473B">
        <w:t>Group</w:t>
      </w:r>
    </w:p>
    <w:p w:rsidR="00BA2DD8" w:rsidRPr="0089473B" w:rsidRDefault="00BA2DD8" w:rsidP="00BA2DD8">
      <w:pPr>
        <w:pStyle w:val="NoSpacing"/>
        <w:spacing w:line="300" w:lineRule="auto"/>
      </w:pPr>
      <w:r w:rsidRPr="0089473B">
        <w:t>May 2009 – Dec. 2</w:t>
      </w:r>
      <w:r>
        <w:t xml:space="preserve">009     </w:t>
      </w:r>
      <w:proofErr w:type="spellStart"/>
      <w:r>
        <w:t>Bruker</w:t>
      </w:r>
      <w:proofErr w:type="spellEnd"/>
      <w:r>
        <w:t xml:space="preserve"> </w:t>
      </w:r>
      <w:proofErr w:type="spellStart"/>
      <w:r>
        <w:t>Biospin</w:t>
      </w:r>
      <w:proofErr w:type="spellEnd"/>
      <w:r w:rsidR="0086605A">
        <w:t xml:space="preserve"> </w:t>
      </w:r>
      <w:r>
        <w:t xml:space="preserve"> </w:t>
      </w:r>
      <w:r w:rsidR="00E0576C">
        <w:t xml:space="preserve">             </w:t>
      </w:r>
      <w:r w:rsidRPr="0089473B">
        <w:t>Wire Development Group (</w:t>
      </w:r>
      <w:r>
        <w:t>Switzerland</w:t>
      </w:r>
      <w:r w:rsidRPr="0089473B">
        <w:t>)</w:t>
      </w:r>
    </w:p>
    <w:p w:rsidR="00BA2DD8" w:rsidRPr="0089473B" w:rsidRDefault="00BA2DD8" w:rsidP="00BA2DD8">
      <w:pPr>
        <w:pStyle w:val="NoSpacing"/>
        <w:spacing w:line="300" w:lineRule="auto"/>
      </w:pPr>
      <w:r>
        <w:t xml:space="preserve">May 2008 – Dec. 2008     </w:t>
      </w:r>
      <w:r w:rsidRPr="0089473B">
        <w:t xml:space="preserve">TRIUMF </w:t>
      </w:r>
      <w:r w:rsidR="00E0576C">
        <w:t xml:space="preserve">                        </w:t>
      </w:r>
      <w:r w:rsidRPr="0089473B">
        <w:t>Accelerator Physics Lab Assistant</w:t>
      </w:r>
    </w:p>
    <w:p w:rsidR="00BA2DD8" w:rsidRPr="0089473B" w:rsidRDefault="00BA2DD8" w:rsidP="00BA2DD8">
      <w:pPr>
        <w:pStyle w:val="NoSpacing"/>
        <w:spacing w:line="300" w:lineRule="auto"/>
      </w:pPr>
      <w:r w:rsidRPr="0089473B">
        <w:t xml:space="preserve">Jan. 2007 – Aug. 2007      </w:t>
      </w:r>
      <w:r>
        <w:t xml:space="preserve">TRIUMF </w:t>
      </w:r>
      <w:r w:rsidR="00E0576C">
        <w:t xml:space="preserve">                        </w:t>
      </w:r>
      <w:r w:rsidRPr="0089473B">
        <w:t xml:space="preserve">Mechanical Vacuum &amp; </w:t>
      </w:r>
      <w:proofErr w:type="spellStart"/>
      <w:r w:rsidRPr="0089473B">
        <w:t>Cryo</w:t>
      </w:r>
      <w:proofErr w:type="spellEnd"/>
      <w:r w:rsidRPr="0089473B">
        <w:t xml:space="preserve"> Assistant</w:t>
      </w:r>
    </w:p>
    <w:p w:rsidR="00FA3D15" w:rsidRDefault="00FA3D15" w:rsidP="00626317">
      <w:pPr>
        <w:spacing w:line="120" w:lineRule="auto"/>
      </w:pPr>
    </w:p>
    <w:p w:rsidR="00626317" w:rsidRDefault="00FA3D15" w:rsidP="00626317">
      <w:pPr>
        <w:spacing w:line="1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:rsidR="00626317" w:rsidRDefault="00626317" w:rsidP="00626317">
      <w:pPr>
        <w:spacing w:line="120" w:lineRule="auto"/>
        <w:rPr>
          <w:b/>
          <w:sz w:val="28"/>
          <w:szCs w:val="28"/>
        </w:rPr>
      </w:pPr>
    </w:p>
    <w:p w:rsidR="00BA2DD8" w:rsidRDefault="00BA2DD8" w:rsidP="00626317">
      <w:r>
        <w:t>Jan. 2017 – Present</w:t>
      </w:r>
      <w:r>
        <w:tab/>
      </w:r>
      <w:r>
        <w:tab/>
        <w:t>Simon Fraser University, Burnaby BC</w:t>
      </w:r>
    </w:p>
    <w:p w:rsidR="00FA3D15" w:rsidRDefault="00BA2DD8" w:rsidP="00626317">
      <w:r>
        <w:tab/>
      </w:r>
      <w:r>
        <w:tab/>
      </w:r>
      <w:r>
        <w:tab/>
      </w:r>
      <w:r>
        <w:tab/>
        <w:t xml:space="preserve">B.Ed. Minor: Mathematics Education </w:t>
      </w:r>
    </w:p>
    <w:p w:rsidR="00626317" w:rsidRPr="00E54BB6" w:rsidRDefault="00626317" w:rsidP="00626317">
      <w:pPr>
        <w:spacing w:line="60" w:lineRule="auto"/>
      </w:pPr>
    </w:p>
    <w:p w:rsidR="00055A62" w:rsidRDefault="00055A62" w:rsidP="00626317">
      <w:r>
        <w:t xml:space="preserve">Jan. 2013 – </w:t>
      </w:r>
      <w:r w:rsidR="00BA2DD8">
        <w:t>2014</w:t>
      </w:r>
      <w:r>
        <w:tab/>
      </w:r>
      <w:r>
        <w:tab/>
        <w:t>Laurentian University, Sudbury Ont.</w:t>
      </w:r>
    </w:p>
    <w:p w:rsidR="00055A62" w:rsidRDefault="00055A62" w:rsidP="00626317">
      <w:r>
        <w:tab/>
      </w:r>
      <w:r>
        <w:tab/>
      </w:r>
      <w:r>
        <w:tab/>
      </w:r>
      <w:r>
        <w:tab/>
        <w:t xml:space="preserve">M.Sc. Geophysics </w:t>
      </w:r>
    </w:p>
    <w:p w:rsidR="00055A62" w:rsidRDefault="00055A62" w:rsidP="00626317">
      <w:pPr>
        <w:spacing w:line="60" w:lineRule="auto"/>
      </w:pPr>
    </w:p>
    <w:p w:rsidR="00FA3D15" w:rsidRDefault="00FA3D15" w:rsidP="00626317">
      <w:pPr>
        <w:tabs>
          <w:tab w:val="left" w:pos="2552"/>
          <w:tab w:val="left" w:pos="5103"/>
        </w:tabs>
      </w:pPr>
      <w:r>
        <w:t xml:space="preserve">Sept. 2007 – </w:t>
      </w:r>
      <w:r w:rsidR="00B257E0">
        <w:t>May 2011</w:t>
      </w:r>
      <w:r w:rsidR="00B257E0">
        <w:tab/>
      </w:r>
      <w:r w:rsidR="007A66F3">
        <w:t xml:space="preserve">     </w:t>
      </w:r>
      <w:r>
        <w:t>University of British Columbia, Vancouver BC</w:t>
      </w:r>
    </w:p>
    <w:p w:rsidR="00FA3D15" w:rsidRDefault="00FA3D15" w:rsidP="00626317">
      <w:r>
        <w:tab/>
      </w:r>
      <w:r>
        <w:tab/>
      </w:r>
      <w:r>
        <w:tab/>
      </w:r>
      <w:r>
        <w:tab/>
      </w:r>
      <w:r w:rsidR="00574117">
        <w:t>3</w:t>
      </w:r>
      <w:r w:rsidR="00574117">
        <w:rPr>
          <w:vertAlign w:val="superscript"/>
        </w:rPr>
        <w:t>rd</w:t>
      </w:r>
      <w:r w:rsidR="00B257E0">
        <w:t>-</w:t>
      </w:r>
      <w:r w:rsidR="00FF113A">
        <w:t>5</w:t>
      </w:r>
      <w:r w:rsidRPr="003C0BB8">
        <w:rPr>
          <w:vertAlign w:val="superscript"/>
        </w:rPr>
        <w:t>th</w:t>
      </w:r>
      <w:r>
        <w:t xml:space="preserve"> Year Honors Physics </w:t>
      </w:r>
    </w:p>
    <w:p w:rsidR="00FA3D15" w:rsidRPr="00E54BB6" w:rsidRDefault="00FA3D15" w:rsidP="00626317">
      <w:pPr>
        <w:spacing w:line="60" w:lineRule="auto"/>
      </w:pPr>
    </w:p>
    <w:p w:rsidR="00FA3D15" w:rsidRDefault="00FA3D15" w:rsidP="00626317">
      <w:pPr>
        <w:ind w:left="2880" w:hanging="2880"/>
      </w:pPr>
      <w:r>
        <w:t>Sept. 2005 - Aug. 2007</w:t>
      </w:r>
      <w:r>
        <w:tab/>
      </w:r>
      <w:r w:rsidRPr="0092725D">
        <w:t>Thompson Rivers University</w:t>
      </w:r>
      <w:r>
        <w:t xml:space="preserve">, </w:t>
      </w:r>
      <w:r w:rsidRPr="0092725D">
        <w:t>Kamloops</w:t>
      </w:r>
      <w:r>
        <w:t xml:space="preserve"> BC</w:t>
      </w:r>
    </w:p>
    <w:p w:rsidR="00FA3D15" w:rsidRDefault="00FA3D15" w:rsidP="00626317">
      <w:pPr>
        <w:ind w:left="2880" w:hanging="2880"/>
      </w:pPr>
      <w:r>
        <w:tab/>
      </w:r>
      <w:r w:rsidR="00D053B8">
        <w:t>2</w:t>
      </w:r>
      <w:r w:rsidR="00D053B8" w:rsidRPr="00D053B8">
        <w:rPr>
          <w:vertAlign w:val="superscript"/>
        </w:rPr>
        <w:t>nd</w:t>
      </w:r>
      <w:r w:rsidR="00D053B8">
        <w:t xml:space="preserve"> - </w:t>
      </w:r>
      <w:r>
        <w:t>3</w:t>
      </w:r>
      <w:r>
        <w:rPr>
          <w:vertAlign w:val="superscript"/>
        </w:rPr>
        <w:t>rd</w:t>
      </w:r>
      <w:r>
        <w:t xml:space="preserve"> Year Physics Major</w:t>
      </w:r>
    </w:p>
    <w:p w:rsidR="00FA3D15" w:rsidRPr="00CA382E" w:rsidRDefault="00FA3D15" w:rsidP="00626317">
      <w:pPr>
        <w:spacing w:line="60" w:lineRule="auto"/>
        <w:rPr>
          <w:b/>
          <w:sz w:val="28"/>
          <w:szCs w:val="28"/>
        </w:rPr>
      </w:pPr>
    </w:p>
    <w:p w:rsidR="00FA3D15" w:rsidRDefault="00FA3D15" w:rsidP="00626317">
      <w:pPr>
        <w:ind w:left="2880" w:hanging="2880"/>
      </w:pPr>
      <w:r w:rsidRPr="0092725D">
        <w:t>Sept</w:t>
      </w:r>
      <w:r>
        <w:t>. 2004 - April</w:t>
      </w:r>
      <w:r w:rsidRPr="0092725D">
        <w:t xml:space="preserve"> </w:t>
      </w:r>
      <w:r>
        <w:t>2005</w:t>
      </w:r>
      <w:r w:rsidRPr="0092725D">
        <w:tab/>
        <w:t>Okanagan U</w:t>
      </w:r>
      <w:r>
        <w:t>niversity College, Salmon Arm</w:t>
      </w:r>
      <w:r w:rsidRPr="0092725D">
        <w:t xml:space="preserve"> BC</w:t>
      </w:r>
    </w:p>
    <w:p w:rsidR="00FA3D15" w:rsidRPr="0092725D" w:rsidRDefault="00FA3D15" w:rsidP="00626317">
      <w:pPr>
        <w:ind w:left="2880" w:hanging="2880"/>
      </w:pPr>
      <w:r>
        <w:tab/>
        <w:t>1</w:t>
      </w:r>
      <w:r w:rsidRPr="00485239">
        <w:rPr>
          <w:vertAlign w:val="superscript"/>
        </w:rPr>
        <w:t>st</w:t>
      </w:r>
      <w:r>
        <w:t xml:space="preserve"> Year General Science</w:t>
      </w:r>
    </w:p>
    <w:p w:rsidR="00FA3D15" w:rsidRDefault="00FA3D15" w:rsidP="00626317">
      <w:pPr>
        <w:spacing w:line="120" w:lineRule="auto"/>
        <w:ind w:left="2880" w:hanging="2880"/>
      </w:pPr>
      <w:r w:rsidRPr="0092725D">
        <w:tab/>
      </w:r>
    </w:p>
    <w:p w:rsidR="00FA3D15" w:rsidRPr="001B0FD4" w:rsidRDefault="00BE64F6" w:rsidP="00626317">
      <w:pPr>
        <w:spacing w:line="1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DD5EF1">
        <w:rPr>
          <w:b/>
          <w:sz w:val="28"/>
          <w:szCs w:val="28"/>
        </w:rPr>
        <w:t>chievements</w:t>
      </w:r>
    </w:p>
    <w:p w:rsidR="001C6531" w:rsidRPr="00CA382E" w:rsidRDefault="001C6531" w:rsidP="00626317">
      <w:pPr>
        <w:spacing w:line="120" w:lineRule="auto"/>
        <w:rPr>
          <w:b/>
        </w:rPr>
      </w:pPr>
    </w:p>
    <w:p w:rsidR="00BE64F6" w:rsidRDefault="00BE64F6" w:rsidP="00FA3D15">
      <w:pPr>
        <w:numPr>
          <w:ilvl w:val="0"/>
          <w:numId w:val="1"/>
        </w:numPr>
      </w:pPr>
      <w:r>
        <w:t>Arthur Crooker Prize – Senior hono</w:t>
      </w:r>
      <w:r w:rsidR="00B257E0">
        <w:t>u</w:t>
      </w:r>
      <w:r>
        <w:t>rs student showing the most experimental aptitude</w:t>
      </w:r>
      <w:r w:rsidR="00727452">
        <w:t xml:space="preserve"> as chosen by the UBC physics department</w:t>
      </w:r>
      <w:r>
        <w:t xml:space="preserve"> </w:t>
      </w:r>
      <w:r w:rsidR="00727452">
        <w:t>(2010)</w:t>
      </w:r>
    </w:p>
    <w:p w:rsidR="00663AD5" w:rsidRDefault="00055A62" w:rsidP="00B257E0">
      <w:pPr>
        <w:numPr>
          <w:ilvl w:val="0"/>
          <w:numId w:val="1"/>
        </w:numPr>
      </w:pPr>
      <w:r>
        <w:t>Laurentian University SEG Student Chapter</w:t>
      </w:r>
      <w:r w:rsidR="00770DF4">
        <w:t>, President</w:t>
      </w:r>
      <w:r w:rsidR="004222E6">
        <w:t xml:space="preserve"> </w:t>
      </w:r>
      <w:r w:rsidR="001C6531">
        <w:t xml:space="preserve"> </w:t>
      </w:r>
      <w:r w:rsidR="00727452">
        <w:t>(</w:t>
      </w:r>
      <w:r>
        <w:t>2014</w:t>
      </w:r>
      <w:r w:rsidR="00B257E0">
        <w:t>)</w:t>
      </w:r>
    </w:p>
    <w:p w:rsidR="00BA2DD8" w:rsidRPr="0072120E" w:rsidRDefault="00DD5EF1" w:rsidP="00BA2DD8">
      <w:pPr>
        <w:numPr>
          <w:ilvl w:val="0"/>
          <w:numId w:val="1"/>
        </w:numPr>
      </w:pPr>
      <w:r>
        <w:t>Kayaked from Vancouver, BC, Canada – Juneau, Alaska, USA (Summ</w:t>
      </w:r>
      <w:r w:rsidR="00A60DC0">
        <w:t>er 2011)</w:t>
      </w:r>
    </w:p>
    <w:sectPr w:rsidR="00BA2DD8" w:rsidRPr="0072120E" w:rsidSect="00796A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CD8"/>
    <w:multiLevelType w:val="hybridMultilevel"/>
    <w:tmpl w:val="B5FCF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4212C"/>
    <w:multiLevelType w:val="hybridMultilevel"/>
    <w:tmpl w:val="AFEC9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CE73BD"/>
    <w:multiLevelType w:val="hybridMultilevel"/>
    <w:tmpl w:val="C61C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62FB9"/>
    <w:multiLevelType w:val="hybridMultilevel"/>
    <w:tmpl w:val="37508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93518B"/>
    <w:multiLevelType w:val="hybridMultilevel"/>
    <w:tmpl w:val="6E148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5650DE"/>
    <w:multiLevelType w:val="hybridMultilevel"/>
    <w:tmpl w:val="EDDA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70A72"/>
    <w:multiLevelType w:val="hybridMultilevel"/>
    <w:tmpl w:val="BB38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556EF"/>
    <w:multiLevelType w:val="hybridMultilevel"/>
    <w:tmpl w:val="292E4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6D5F9F"/>
    <w:multiLevelType w:val="hybridMultilevel"/>
    <w:tmpl w:val="4B06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07D38"/>
    <w:multiLevelType w:val="hybridMultilevel"/>
    <w:tmpl w:val="EF867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3D15"/>
    <w:rsid w:val="00023477"/>
    <w:rsid w:val="00055A62"/>
    <w:rsid w:val="0006664B"/>
    <w:rsid w:val="00075764"/>
    <w:rsid w:val="000D3883"/>
    <w:rsid w:val="000D734A"/>
    <w:rsid w:val="00104B1A"/>
    <w:rsid w:val="00120105"/>
    <w:rsid w:val="00131DFC"/>
    <w:rsid w:val="00165CE8"/>
    <w:rsid w:val="00171BCD"/>
    <w:rsid w:val="001B0FD4"/>
    <w:rsid w:val="001B2486"/>
    <w:rsid w:val="001C6531"/>
    <w:rsid w:val="00283221"/>
    <w:rsid w:val="00294EAA"/>
    <w:rsid w:val="002B54F1"/>
    <w:rsid w:val="002B72C6"/>
    <w:rsid w:val="00317D05"/>
    <w:rsid w:val="003445E2"/>
    <w:rsid w:val="00346C56"/>
    <w:rsid w:val="00355C69"/>
    <w:rsid w:val="00391F3B"/>
    <w:rsid w:val="003A0B36"/>
    <w:rsid w:val="003B18F1"/>
    <w:rsid w:val="003E68F9"/>
    <w:rsid w:val="00410F58"/>
    <w:rsid w:val="00415492"/>
    <w:rsid w:val="00416CE9"/>
    <w:rsid w:val="004222E6"/>
    <w:rsid w:val="00423455"/>
    <w:rsid w:val="00442C73"/>
    <w:rsid w:val="004430E5"/>
    <w:rsid w:val="00443B80"/>
    <w:rsid w:val="00447991"/>
    <w:rsid w:val="0047569D"/>
    <w:rsid w:val="00477045"/>
    <w:rsid w:val="0048032D"/>
    <w:rsid w:val="00483B05"/>
    <w:rsid w:val="00496EAB"/>
    <w:rsid w:val="004A1F5F"/>
    <w:rsid w:val="004A3492"/>
    <w:rsid w:val="004C5D0E"/>
    <w:rsid w:val="004E5ADB"/>
    <w:rsid w:val="004F4C3E"/>
    <w:rsid w:val="00505B50"/>
    <w:rsid w:val="005416D8"/>
    <w:rsid w:val="0055216C"/>
    <w:rsid w:val="00561CA2"/>
    <w:rsid w:val="005715CE"/>
    <w:rsid w:val="00574117"/>
    <w:rsid w:val="00584F23"/>
    <w:rsid w:val="00596451"/>
    <w:rsid w:val="005A7C65"/>
    <w:rsid w:val="00626317"/>
    <w:rsid w:val="006473CF"/>
    <w:rsid w:val="006514BF"/>
    <w:rsid w:val="00654355"/>
    <w:rsid w:val="00663AD5"/>
    <w:rsid w:val="00674E0A"/>
    <w:rsid w:val="006774B8"/>
    <w:rsid w:val="006B669B"/>
    <w:rsid w:val="006E10B1"/>
    <w:rsid w:val="0072120E"/>
    <w:rsid w:val="00727452"/>
    <w:rsid w:val="00727670"/>
    <w:rsid w:val="00770DF4"/>
    <w:rsid w:val="00796A1B"/>
    <w:rsid w:val="007A66F3"/>
    <w:rsid w:val="007D1BCD"/>
    <w:rsid w:val="007F10FE"/>
    <w:rsid w:val="007F77EF"/>
    <w:rsid w:val="00811475"/>
    <w:rsid w:val="00860A9D"/>
    <w:rsid w:val="0086605A"/>
    <w:rsid w:val="008C483C"/>
    <w:rsid w:val="008D6636"/>
    <w:rsid w:val="008E15BF"/>
    <w:rsid w:val="00941AE3"/>
    <w:rsid w:val="00961A3B"/>
    <w:rsid w:val="00964019"/>
    <w:rsid w:val="00970768"/>
    <w:rsid w:val="009C394F"/>
    <w:rsid w:val="009C4261"/>
    <w:rsid w:val="009F3416"/>
    <w:rsid w:val="00A00D1B"/>
    <w:rsid w:val="00A0221F"/>
    <w:rsid w:val="00A111A1"/>
    <w:rsid w:val="00A33A8E"/>
    <w:rsid w:val="00A45415"/>
    <w:rsid w:val="00A60DC0"/>
    <w:rsid w:val="00AA55DD"/>
    <w:rsid w:val="00AD1FDB"/>
    <w:rsid w:val="00AE53ED"/>
    <w:rsid w:val="00AF338B"/>
    <w:rsid w:val="00B257E0"/>
    <w:rsid w:val="00B26942"/>
    <w:rsid w:val="00B82326"/>
    <w:rsid w:val="00B9165B"/>
    <w:rsid w:val="00BA2DD8"/>
    <w:rsid w:val="00BD6DD4"/>
    <w:rsid w:val="00BE64F6"/>
    <w:rsid w:val="00C278FC"/>
    <w:rsid w:val="00C27FEB"/>
    <w:rsid w:val="00C5762C"/>
    <w:rsid w:val="00C63575"/>
    <w:rsid w:val="00C72608"/>
    <w:rsid w:val="00CB063E"/>
    <w:rsid w:val="00D053B8"/>
    <w:rsid w:val="00D45919"/>
    <w:rsid w:val="00D74155"/>
    <w:rsid w:val="00DA34AC"/>
    <w:rsid w:val="00DA51F9"/>
    <w:rsid w:val="00DB5B72"/>
    <w:rsid w:val="00DD3828"/>
    <w:rsid w:val="00DD5659"/>
    <w:rsid w:val="00DD5EF1"/>
    <w:rsid w:val="00DE39B9"/>
    <w:rsid w:val="00E0576C"/>
    <w:rsid w:val="00E30EC6"/>
    <w:rsid w:val="00E5310A"/>
    <w:rsid w:val="00E72B9D"/>
    <w:rsid w:val="00E741D0"/>
    <w:rsid w:val="00EB1F31"/>
    <w:rsid w:val="00EF15BC"/>
    <w:rsid w:val="00EF7AFE"/>
    <w:rsid w:val="00F2576C"/>
    <w:rsid w:val="00F2772F"/>
    <w:rsid w:val="00F549AB"/>
    <w:rsid w:val="00F92C11"/>
    <w:rsid w:val="00FA3D15"/>
    <w:rsid w:val="00FA42B3"/>
    <w:rsid w:val="00FC58B3"/>
    <w:rsid w:val="00FD6843"/>
    <w:rsid w:val="00FF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D15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3AD5"/>
    <w:rPr>
      <w:color w:val="0000FF"/>
      <w:u w:val="single"/>
    </w:rPr>
  </w:style>
  <w:style w:type="paragraph" w:customStyle="1" w:styleId="ecxmsonormal">
    <w:name w:val="ecxmsonormal"/>
    <w:basedOn w:val="Normal"/>
    <w:rsid w:val="00E741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741D0"/>
  </w:style>
  <w:style w:type="paragraph" w:styleId="BalloonText">
    <w:name w:val="Balloon Text"/>
    <w:basedOn w:val="Normal"/>
    <w:link w:val="BalloonTextChar"/>
    <w:uiPriority w:val="99"/>
    <w:semiHidden/>
    <w:unhideWhenUsed/>
    <w:rsid w:val="0096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A3B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4430E5"/>
    <w:rPr>
      <w:i/>
      <w:iCs/>
    </w:rPr>
  </w:style>
  <w:style w:type="paragraph" w:styleId="NoSpacing">
    <w:name w:val="No Spacing"/>
    <w:uiPriority w:val="1"/>
    <w:qFormat/>
    <w:rsid w:val="00BA2DD8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c.ca/player/play/26452762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8FD2-BA9A-4472-AB9C-8DBE3CB9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Links>
    <vt:vector size="6" baseType="variant"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www.cbc.ca/player/play/26452762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Schaub</cp:lastModifiedBy>
  <cp:revision>6</cp:revision>
  <cp:lastPrinted>2014-10-11T17:14:00Z</cp:lastPrinted>
  <dcterms:created xsi:type="dcterms:W3CDTF">2024-10-24T02:33:00Z</dcterms:created>
  <dcterms:modified xsi:type="dcterms:W3CDTF">2024-10-24T02:41:00Z</dcterms:modified>
</cp:coreProperties>
</file>